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22DC27BF" w:rsidR="00920B12" w:rsidRDefault="00EA52EB" w:rsidP="00920B12">
      <w:pPr>
        <w:jc w:val="center"/>
        <w:rPr>
          <w:sz w:val="32"/>
        </w:rPr>
      </w:pPr>
      <w:bookmarkStart w:id="0" w:name="_Hlk525245754"/>
      <w:r w:rsidRPr="00EA52EB">
        <w:rPr>
          <w:rFonts w:hint="eastAsia"/>
          <w:sz w:val="32"/>
        </w:rPr>
        <w:t>使用</w:t>
      </w:r>
      <w:r w:rsidRPr="00EA52EB">
        <w:rPr>
          <w:sz w:val="32"/>
        </w:rPr>
        <w:t>NFC识别不同的ID卡</w:t>
      </w:r>
    </w:p>
    <w:p w14:paraId="0EF4DB3B" w14:textId="21495816" w:rsidR="00EA52EB" w:rsidRDefault="00EA52EB" w:rsidP="00920B12">
      <w:r>
        <w:rPr>
          <w:rFonts w:hint="eastAsia"/>
        </w:rPr>
        <w:t>【硬件准备】</w:t>
      </w:r>
    </w:p>
    <w:p w14:paraId="42507181" w14:textId="0127F550" w:rsidR="00EA52EB" w:rsidRDefault="00737660" w:rsidP="00EA52EB">
      <w:pPr>
        <w:pStyle w:val="a3"/>
        <w:numPr>
          <w:ilvl w:val="0"/>
          <w:numId w:val="37"/>
        </w:numPr>
        <w:ind w:firstLineChars="0"/>
      </w:pPr>
      <w:r>
        <w:t>esp8266</w:t>
      </w:r>
      <w:r>
        <w:rPr>
          <w:rFonts w:hint="eastAsia"/>
        </w:rPr>
        <w:t>模块或者esp32模块</w:t>
      </w:r>
      <w:r w:rsidR="00EA52EB">
        <w:rPr>
          <w:rFonts w:hint="eastAsia"/>
        </w:rPr>
        <w:t>（多选一</w:t>
      </w:r>
      <w:r>
        <w:rPr>
          <w:rFonts w:hint="eastAsia"/>
        </w:rPr>
        <w:t>，推荐使用esp32模块</w:t>
      </w:r>
      <w:r w:rsidR="00EA52EB">
        <w:rPr>
          <w:rFonts w:hint="eastAsia"/>
        </w:rPr>
        <w:t>）</w:t>
      </w:r>
    </w:p>
    <w:p w14:paraId="0DB2CE37" w14:textId="566B7870" w:rsidR="00EA52EB" w:rsidRDefault="00EA52EB" w:rsidP="00920B12">
      <w:r>
        <w:rPr>
          <w:noProof/>
        </w:rPr>
        <w:drawing>
          <wp:inline distT="0" distB="0" distL="0" distR="0" wp14:anchorId="018AB4A0" wp14:editId="4140193E">
            <wp:extent cx="1700739" cy="1276066"/>
            <wp:effectExtent l="0" t="0" r="0" b="635"/>
            <wp:docPr id="8" name="图片 8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55" cy="12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5456D" wp14:editId="72154D19">
            <wp:extent cx="1398452" cy="1398452"/>
            <wp:effectExtent l="0" t="0" r="0" b="0"/>
            <wp:docPr id="9" name="图片 9" descr="âd1 mini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d1 mini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99" cy="14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52EB">
        <w:t xml:space="preserve"> </w:t>
      </w:r>
      <w:r>
        <w:rPr>
          <w:noProof/>
        </w:rPr>
        <w:drawing>
          <wp:inline distT="0" distB="0" distL="0" distR="0" wp14:anchorId="01C6A80A" wp14:editId="3C2444AD">
            <wp:extent cx="1376362" cy="1376362"/>
            <wp:effectExtent l="0" t="0" r="0" b="0"/>
            <wp:docPr id="11" name="图片 11" descr="ânodemcu 32s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nodemcu 32s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29" cy="14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477C" w14:textId="283D4E71" w:rsidR="00EA52EB" w:rsidRDefault="007D2191" w:rsidP="007D2191">
      <w:pPr>
        <w:pStyle w:val="a3"/>
        <w:numPr>
          <w:ilvl w:val="0"/>
          <w:numId w:val="37"/>
        </w:numPr>
        <w:ind w:firstLineChars="0"/>
      </w:pPr>
      <w:r>
        <w:t>PN532</w:t>
      </w:r>
      <w:r>
        <w:rPr>
          <w:rFonts w:hint="eastAsia"/>
        </w:rPr>
        <w:t>读卡模块（多选一）</w:t>
      </w:r>
    </w:p>
    <w:p w14:paraId="4FD18891" w14:textId="07E29605" w:rsidR="007D2191" w:rsidRDefault="007D2191" w:rsidP="00920B12">
      <w:r>
        <w:rPr>
          <w:noProof/>
        </w:rPr>
        <w:drawing>
          <wp:inline distT="0" distB="0" distL="0" distR="0" wp14:anchorId="6829236E" wp14:editId="6DD4347E">
            <wp:extent cx="2062163" cy="1488153"/>
            <wp:effectExtent l="0" t="0" r="0" b="0"/>
            <wp:docPr id="13" name="图片 13" descr="âpn532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pn532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90" cy="15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191">
        <w:t xml:space="preserve"> </w:t>
      </w:r>
      <w:r>
        <w:rPr>
          <w:noProof/>
        </w:rPr>
        <w:drawing>
          <wp:inline distT="0" distB="0" distL="0" distR="0" wp14:anchorId="6DD3586C" wp14:editId="2F32F12E">
            <wp:extent cx="1819275" cy="1528181"/>
            <wp:effectExtent l="0" t="0" r="0" b="0"/>
            <wp:docPr id="14" name="图片 14" descr="âpn532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âpn532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98" cy="16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AC34" w14:textId="77777777" w:rsidR="007D2191" w:rsidRDefault="007D2191" w:rsidP="00920B12"/>
    <w:p w14:paraId="6646E760" w14:textId="505B4ED9" w:rsidR="00920B12" w:rsidRDefault="00920B12" w:rsidP="00920B12">
      <w:r>
        <w:rPr>
          <w:rFonts w:hint="eastAsia"/>
        </w:rPr>
        <w:t>【操作步骤】</w:t>
      </w:r>
    </w:p>
    <w:p w14:paraId="4092844F" w14:textId="1680A866" w:rsidR="007B12D3" w:rsidRDefault="00B277D0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逻辑结构</w:t>
      </w:r>
      <w:r w:rsidR="009F7484">
        <w:rPr>
          <w:rFonts w:hint="eastAsia"/>
        </w:rPr>
        <w:t>说明</w:t>
      </w:r>
    </w:p>
    <w:p w14:paraId="60C8FFA9" w14:textId="134BB063" w:rsidR="009F7484" w:rsidRDefault="009F7484" w:rsidP="009F748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9BA7C96" wp14:editId="46D13AC5">
            <wp:extent cx="5274310" cy="1302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1630" w14:textId="568E6C96" w:rsidR="00551C27" w:rsidRDefault="00B277D0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物理连接</w:t>
      </w:r>
    </w:p>
    <w:p w14:paraId="30E88F35" w14:textId="7DBDFC0E" w:rsidR="0032585C" w:rsidRPr="00462AF8" w:rsidRDefault="00462AF8" w:rsidP="0032585C">
      <w:pPr>
        <w:pStyle w:val="a3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7C7B9EC4" wp14:editId="5729366E">
            <wp:extent cx="1395094" cy="128894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0132" cy="133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0A38" w14:textId="22ACAB6E" w:rsidR="00551C27" w:rsidRDefault="002014A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生成</w:t>
      </w:r>
      <w:r w:rsidR="00B277D0">
        <w:rPr>
          <w:rFonts w:hint="eastAsia"/>
        </w:rPr>
        <w:t>esphome</w:t>
      </w:r>
      <w:r>
        <w:rPr>
          <w:rFonts w:hint="eastAsia"/>
        </w:rPr>
        <w:t>配置</w:t>
      </w:r>
      <w:bookmarkStart w:id="1" w:name="_GoBack"/>
      <w:bookmarkEnd w:id="1"/>
    </w:p>
    <w:p w14:paraId="55397313" w14:textId="5301647D" w:rsidR="002014A4" w:rsidRDefault="002014A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配置PN53</w:t>
      </w:r>
      <w:r>
        <w:t>2</w:t>
      </w:r>
      <w:r>
        <w:rPr>
          <w:rFonts w:hint="eastAsia"/>
        </w:rPr>
        <w:t>并读取卡片信息</w:t>
      </w:r>
    </w:p>
    <w:p w14:paraId="1AF4A3EB" w14:textId="77777777" w:rsidR="002014A4" w:rsidRPr="002014A4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>spi:</w:t>
      </w:r>
    </w:p>
    <w:p w14:paraId="3641400B" w14:textId="6C36AFCC" w:rsidR="002014A4" w:rsidRPr="002014A4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 xml:space="preserve">  clk_pin: </w:t>
      </w:r>
      <w:r w:rsidRPr="003C2192">
        <w:rPr>
          <w:rFonts w:ascii="Consolas" w:hAnsi="Consolas" w:cs="Courier New"/>
          <w:color w:val="4472C4" w:themeColor="accent1"/>
          <w:sz w:val="13"/>
          <w:highlight w:val="cyan"/>
        </w:rPr>
        <w:t>GPIO</w:t>
      </w:r>
      <w:r w:rsidR="00737660">
        <w:rPr>
          <w:rFonts w:ascii="Consolas" w:hAnsi="Consolas" w:cs="Courier New" w:hint="eastAsia"/>
          <w:color w:val="4472C4" w:themeColor="accent1"/>
          <w:sz w:val="13"/>
          <w:highlight w:val="cyan"/>
        </w:rPr>
        <w:t>13</w:t>
      </w:r>
    </w:p>
    <w:p w14:paraId="0042BF64" w14:textId="1579C654" w:rsidR="002014A4" w:rsidRPr="002014A4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 xml:space="preserve">  miso_pin: </w:t>
      </w:r>
      <w:r w:rsidRPr="003C2192">
        <w:rPr>
          <w:rFonts w:ascii="Consolas" w:hAnsi="Consolas" w:cs="Courier New"/>
          <w:color w:val="4472C4" w:themeColor="accent1"/>
          <w:sz w:val="13"/>
          <w:highlight w:val="cyan"/>
        </w:rPr>
        <w:t>GPIO</w:t>
      </w:r>
      <w:r w:rsidR="00737660">
        <w:rPr>
          <w:rFonts w:ascii="Consolas" w:hAnsi="Consolas" w:cs="Courier New" w:hint="eastAsia"/>
          <w:color w:val="4472C4" w:themeColor="accent1"/>
          <w:sz w:val="13"/>
          <w:highlight w:val="cyan"/>
        </w:rPr>
        <w:t>12</w:t>
      </w:r>
    </w:p>
    <w:p w14:paraId="1BB50731" w14:textId="2F154154" w:rsidR="002014A4" w:rsidRPr="002014A4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 xml:space="preserve">  mosi_pin: </w:t>
      </w:r>
      <w:r w:rsidRPr="003C2192">
        <w:rPr>
          <w:rFonts w:ascii="Consolas" w:hAnsi="Consolas" w:cs="Courier New"/>
          <w:color w:val="4472C4" w:themeColor="accent1"/>
          <w:sz w:val="13"/>
          <w:highlight w:val="cyan"/>
        </w:rPr>
        <w:t>GPIO</w:t>
      </w:r>
      <w:r w:rsidR="00737660">
        <w:rPr>
          <w:rFonts w:ascii="Consolas" w:hAnsi="Consolas" w:cs="Courier New" w:hint="eastAsia"/>
          <w:color w:val="4472C4" w:themeColor="accent1"/>
          <w:sz w:val="13"/>
          <w:highlight w:val="cyan"/>
        </w:rPr>
        <w:t>14</w:t>
      </w:r>
    </w:p>
    <w:p w14:paraId="0AE1AE8F" w14:textId="77777777" w:rsidR="002014A4" w:rsidRPr="002014A4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EF257F4" w14:textId="77777777" w:rsidR="002014A4" w:rsidRPr="002014A4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lastRenderedPageBreak/>
        <w:t>pn532:</w:t>
      </w:r>
    </w:p>
    <w:p w14:paraId="0224E15E" w14:textId="5D77F4B4" w:rsidR="002014A4" w:rsidRPr="002014A4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 xml:space="preserve">  cs_pin: </w:t>
      </w:r>
      <w:r w:rsidRPr="003C2192">
        <w:rPr>
          <w:rFonts w:ascii="Consolas" w:hAnsi="Consolas" w:cs="Courier New"/>
          <w:color w:val="4472C4" w:themeColor="accent1"/>
          <w:sz w:val="13"/>
          <w:highlight w:val="cyan"/>
        </w:rPr>
        <w:t>GPIO2</w:t>
      </w:r>
      <w:r w:rsidR="00737660">
        <w:rPr>
          <w:rFonts w:ascii="Consolas" w:hAnsi="Consolas" w:cs="Courier New" w:hint="eastAsia"/>
          <w:color w:val="4472C4" w:themeColor="accent1"/>
          <w:sz w:val="13"/>
          <w:highlight w:val="cyan"/>
        </w:rPr>
        <w:t>7</w:t>
      </w:r>
    </w:p>
    <w:p w14:paraId="27F9C5CD" w14:textId="5BE68FB0" w:rsidR="002014A4" w:rsidRPr="002014A4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 xml:space="preserve">  update_interval: 1s</w:t>
      </w:r>
    </w:p>
    <w:p w14:paraId="657062B4" w14:textId="76076DB5" w:rsidR="00551C27" w:rsidRDefault="00B277D0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配置</w:t>
      </w:r>
      <w:r w:rsidR="002014A4">
        <w:rPr>
          <w:rFonts w:hint="eastAsia"/>
        </w:rPr>
        <w:t>具体卡片的开关型</w:t>
      </w:r>
      <w:r>
        <w:rPr>
          <w:rFonts w:hint="eastAsia"/>
        </w:rPr>
        <w:t>传感器</w:t>
      </w:r>
    </w:p>
    <w:p w14:paraId="2A9AEF11" w14:textId="77777777" w:rsidR="002014A4" w:rsidRPr="002014A4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>binary_sensor:</w:t>
      </w:r>
    </w:p>
    <w:p w14:paraId="14D22F47" w14:textId="77777777" w:rsidR="002014A4" w:rsidRPr="002014A4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 xml:space="preserve">  - platform: pn532</w:t>
      </w:r>
    </w:p>
    <w:p w14:paraId="5E6C70F0" w14:textId="07AB52C2" w:rsidR="002014A4" w:rsidRPr="003C2192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 xml:space="preserve">    uid: </w:t>
      </w:r>
      <w:r w:rsidR="003C2192" w:rsidRPr="003C2192">
        <w:rPr>
          <w:rFonts w:ascii="Consolas" w:hAnsi="Consolas" w:cs="Courier New"/>
          <w:color w:val="4472C4" w:themeColor="accent1"/>
          <w:sz w:val="13"/>
          <w:highlight w:val="cyan"/>
        </w:rPr>
        <w:t>F9-37-0A-6E</w:t>
      </w:r>
    </w:p>
    <w:p w14:paraId="1608B97C" w14:textId="2CA724D2" w:rsidR="002014A4" w:rsidRPr="002014A4" w:rsidRDefault="002014A4" w:rsidP="002014A4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 xml:space="preserve">    name: "</w:t>
      </w:r>
      <w:r w:rsidRPr="008C1E8C">
        <w:rPr>
          <w:rFonts w:ascii="Consolas" w:hAnsi="Consolas" w:cs="Courier New" w:hint="eastAsia"/>
          <w:color w:val="4472C4" w:themeColor="accent1"/>
          <w:sz w:val="13"/>
          <w:highlight w:val="cyan"/>
        </w:rPr>
        <w:t>Andrew</w:t>
      </w:r>
      <w:r w:rsidRPr="002014A4">
        <w:rPr>
          <w:rFonts w:ascii="Consolas" w:hAnsi="Consolas" w:cs="Courier New"/>
          <w:color w:val="4472C4" w:themeColor="accent1"/>
          <w:sz w:val="13"/>
        </w:rPr>
        <w:t>"</w:t>
      </w:r>
    </w:p>
    <w:p w14:paraId="103C3E63" w14:textId="77777777" w:rsidR="003C2192" w:rsidRPr="002014A4" w:rsidRDefault="003C2192" w:rsidP="003C2192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 xml:space="preserve">  - platform: pn532</w:t>
      </w:r>
    </w:p>
    <w:p w14:paraId="7232040C" w14:textId="77777777" w:rsidR="003C2192" w:rsidRPr="002014A4" w:rsidRDefault="003C2192" w:rsidP="003C2192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 xml:space="preserve">    uid: </w:t>
      </w:r>
      <w:r w:rsidRPr="003C2192">
        <w:rPr>
          <w:rFonts w:ascii="Consolas" w:hAnsi="Consolas" w:cs="Courier New"/>
          <w:color w:val="4472C4" w:themeColor="accent1"/>
          <w:sz w:val="13"/>
          <w:highlight w:val="cyan"/>
        </w:rPr>
        <w:t>27-54-21-35</w:t>
      </w:r>
    </w:p>
    <w:p w14:paraId="03D24762" w14:textId="327F91EE" w:rsidR="003C2192" w:rsidRPr="002014A4" w:rsidRDefault="003C2192" w:rsidP="003C2192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2014A4">
        <w:rPr>
          <w:rFonts w:ascii="Consolas" w:hAnsi="Consolas" w:cs="Courier New"/>
          <w:color w:val="4472C4" w:themeColor="accent1"/>
          <w:sz w:val="13"/>
        </w:rPr>
        <w:t xml:space="preserve">    name: "</w:t>
      </w:r>
      <w:r w:rsidRPr="008C1E8C">
        <w:rPr>
          <w:rFonts w:ascii="Consolas" w:hAnsi="Consolas" w:cs="Courier New" w:hint="eastAsia"/>
          <w:color w:val="4472C4" w:themeColor="accent1"/>
          <w:sz w:val="13"/>
          <w:highlight w:val="cyan"/>
        </w:rPr>
        <w:t>Bob</w:t>
      </w:r>
      <w:r w:rsidRPr="002014A4">
        <w:rPr>
          <w:rFonts w:ascii="Consolas" w:hAnsi="Consolas" w:cs="Courier New"/>
          <w:color w:val="4472C4" w:themeColor="accent1"/>
          <w:sz w:val="13"/>
        </w:rPr>
        <w:t>"</w:t>
      </w:r>
    </w:p>
    <w:p w14:paraId="65E2C704" w14:textId="3F53A6B6" w:rsidR="00D75DEA" w:rsidRDefault="00D75DEA" w:rsidP="00D75D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接入HomeAssistant</w:t>
      </w:r>
    </w:p>
    <w:p w14:paraId="072F66FE" w14:textId="22EE6043" w:rsidR="00BB663B" w:rsidRDefault="00BB663B" w:rsidP="00D75D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配置一个简单的自动化</w:t>
      </w:r>
    </w:p>
    <w:p w14:paraId="0CD7DAB3" w14:textId="77777777" w:rsidR="00920B12" w:rsidRPr="002014A4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529C9F55" w14:textId="576AA1D2" w:rsidR="009C4DD7" w:rsidRDefault="00742A31" w:rsidP="009C4D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中PN532的配置</w:t>
      </w:r>
    </w:p>
    <w:p w14:paraId="30CED280" w14:textId="33E31830" w:rsidR="00742A31" w:rsidRDefault="00D75318" w:rsidP="00742A31">
      <w:pPr>
        <w:pStyle w:val="a3"/>
        <w:ind w:left="420" w:firstLineChars="0" w:firstLine="0"/>
      </w:pPr>
      <w:hyperlink r:id="rId15" w:history="1">
        <w:r w:rsidR="00742A31">
          <w:rPr>
            <w:rStyle w:val="a4"/>
          </w:rPr>
          <w:t>https://esphome.io/components/binary_sensor/pn532.html</w:t>
        </w:r>
      </w:hyperlink>
    </w:p>
    <w:bookmarkEnd w:id="0"/>
    <w:p w14:paraId="2AC9E389" w14:textId="0B979164" w:rsidR="0020397D" w:rsidRPr="00072FCB" w:rsidRDefault="0020397D" w:rsidP="00C33FA0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</w:p>
    <w:sectPr w:rsidR="0020397D" w:rsidRPr="00072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A3F89" w14:textId="77777777" w:rsidR="00D75318" w:rsidRDefault="00D75318" w:rsidP="005E7C99">
      <w:r>
        <w:separator/>
      </w:r>
    </w:p>
  </w:endnote>
  <w:endnote w:type="continuationSeparator" w:id="0">
    <w:p w14:paraId="6F793736" w14:textId="77777777" w:rsidR="00D75318" w:rsidRDefault="00D75318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F1F10" w14:textId="77777777" w:rsidR="00D75318" w:rsidRDefault="00D75318" w:rsidP="005E7C99">
      <w:r>
        <w:separator/>
      </w:r>
    </w:p>
  </w:footnote>
  <w:footnote w:type="continuationSeparator" w:id="0">
    <w:p w14:paraId="18F58B82" w14:textId="77777777" w:rsidR="00D75318" w:rsidRDefault="00D75318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334EE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6A68F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4456A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493D5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7548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22391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15026E"/>
    <w:multiLevelType w:val="hybridMultilevel"/>
    <w:tmpl w:val="ACE8E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E374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1"/>
  </w:num>
  <w:num w:numId="3">
    <w:abstractNumId w:val="21"/>
  </w:num>
  <w:num w:numId="4">
    <w:abstractNumId w:val="48"/>
  </w:num>
  <w:num w:numId="5">
    <w:abstractNumId w:val="30"/>
  </w:num>
  <w:num w:numId="6">
    <w:abstractNumId w:val="46"/>
  </w:num>
  <w:num w:numId="7">
    <w:abstractNumId w:val="3"/>
  </w:num>
  <w:num w:numId="8">
    <w:abstractNumId w:val="29"/>
  </w:num>
  <w:num w:numId="9">
    <w:abstractNumId w:val="4"/>
  </w:num>
  <w:num w:numId="10">
    <w:abstractNumId w:val="15"/>
  </w:num>
  <w:num w:numId="11">
    <w:abstractNumId w:val="16"/>
  </w:num>
  <w:num w:numId="12">
    <w:abstractNumId w:val="36"/>
  </w:num>
  <w:num w:numId="13">
    <w:abstractNumId w:val="27"/>
  </w:num>
  <w:num w:numId="14">
    <w:abstractNumId w:val="20"/>
  </w:num>
  <w:num w:numId="15">
    <w:abstractNumId w:val="26"/>
  </w:num>
  <w:num w:numId="16">
    <w:abstractNumId w:val="33"/>
  </w:num>
  <w:num w:numId="17">
    <w:abstractNumId w:val="35"/>
  </w:num>
  <w:num w:numId="18">
    <w:abstractNumId w:val="45"/>
  </w:num>
  <w:num w:numId="19">
    <w:abstractNumId w:val="14"/>
  </w:num>
  <w:num w:numId="20">
    <w:abstractNumId w:val="6"/>
  </w:num>
  <w:num w:numId="21">
    <w:abstractNumId w:val="13"/>
  </w:num>
  <w:num w:numId="22">
    <w:abstractNumId w:val="9"/>
  </w:num>
  <w:num w:numId="23">
    <w:abstractNumId w:val="0"/>
  </w:num>
  <w:num w:numId="24">
    <w:abstractNumId w:val="38"/>
  </w:num>
  <w:num w:numId="25">
    <w:abstractNumId w:val="17"/>
  </w:num>
  <w:num w:numId="26">
    <w:abstractNumId w:val="37"/>
  </w:num>
  <w:num w:numId="27">
    <w:abstractNumId w:val="42"/>
  </w:num>
  <w:num w:numId="28">
    <w:abstractNumId w:val="39"/>
  </w:num>
  <w:num w:numId="29">
    <w:abstractNumId w:val="18"/>
  </w:num>
  <w:num w:numId="30">
    <w:abstractNumId w:val="12"/>
  </w:num>
  <w:num w:numId="31">
    <w:abstractNumId w:val="1"/>
  </w:num>
  <w:num w:numId="32">
    <w:abstractNumId w:val="24"/>
  </w:num>
  <w:num w:numId="33">
    <w:abstractNumId w:val="32"/>
  </w:num>
  <w:num w:numId="34">
    <w:abstractNumId w:val="40"/>
  </w:num>
  <w:num w:numId="35">
    <w:abstractNumId w:val="44"/>
  </w:num>
  <w:num w:numId="36">
    <w:abstractNumId w:val="7"/>
  </w:num>
  <w:num w:numId="37">
    <w:abstractNumId w:val="5"/>
  </w:num>
  <w:num w:numId="38">
    <w:abstractNumId w:val="8"/>
  </w:num>
  <w:num w:numId="39">
    <w:abstractNumId w:val="34"/>
  </w:num>
  <w:num w:numId="40">
    <w:abstractNumId w:val="31"/>
  </w:num>
  <w:num w:numId="41">
    <w:abstractNumId w:val="28"/>
  </w:num>
  <w:num w:numId="42">
    <w:abstractNumId w:val="11"/>
  </w:num>
  <w:num w:numId="43">
    <w:abstractNumId w:val="19"/>
  </w:num>
  <w:num w:numId="44">
    <w:abstractNumId w:val="23"/>
  </w:num>
  <w:num w:numId="45">
    <w:abstractNumId w:val="10"/>
  </w:num>
  <w:num w:numId="46">
    <w:abstractNumId w:val="2"/>
  </w:num>
  <w:num w:numId="47">
    <w:abstractNumId w:val="22"/>
  </w:num>
  <w:num w:numId="48">
    <w:abstractNumId w:val="4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3350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1E7E"/>
    <w:rsid w:val="0004315B"/>
    <w:rsid w:val="0004432C"/>
    <w:rsid w:val="00046501"/>
    <w:rsid w:val="00046E09"/>
    <w:rsid w:val="00057043"/>
    <w:rsid w:val="00060E44"/>
    <w:rsid w:val="00061853"/>
    <w:rsid w:val="0006314B"/>
    <w:rsid w:val="00063273"/>
    <w:rsid w:val="000648A3"/>
    <w:rsid w:val="00064B6A"/>
    <w:rsid w:val="00065C3A"/>
    <w:rsid w:val="00072164"/>
    <w:rsid w:val="00072B9B"/>
    <w:rsid w:val="00072FCB"/>
    <w:rsid w:val="00074884"/>
    <w:rsid w:val="00074A6E"/>
    <w:rsid w:val="00082B97"/>
    <w:rsid w:val="0008368E"/>
    <w:rsid w:val="00083A0C"/>
    <w:rsid w:val="00084EFB"/>
    <w:rsid w:val="0008687E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BF0"/>
    <w:rsid w:val="000E0F29"/>
    <w:rsid w:val="000E1BC6"/>
    <w:rsid w:val="000E36D9"/>
    <w:rsid w:val="000E375B"/>
    <w:rsid w:val="000E4206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0DC6"/>
    <w:rsid w:val="00143D19"/>
    <w:rsid w:val="00143D40"/>
    <w:rsid w:val="001455BE"/>
    <w:rsid w:val="00146F08"/>
    <w:rsid w:val="00147342"/>
    <w:rsid w:val="00151597"/>
    <w:rsid w:val="00151F60"/>
    <w:rsid w:val="00153ED0"/>
    <w:rsid w:val="00154382"/>
    <w:rsid w:val="00154C8B"/>
    <w:rsid w:val="00154CD3"/>
    <w:rsid w:val="00157BA6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14A4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C57"/>
    <w:rsid w:val="0024045B"/>
    <w:rsid w:val="002404CD"/>
    <w:rsid w:val="00240B57"/>
    <w:rsid w:val="00244296"/>
    <w:rsid w:val="002457C6"/>
    <w:rsid w:val="002515D6"/>
    <w:rsid w:val="00254152"/>
    <w:rsid w:val="00256536"/>
    <w:rsid w:val="002574DE"/>
    <w:rsid w:val="0025766C"/>
    <w:rsid w:val="00257969"/>
    <w:rsid w:val="00257E15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A2717"/>
    <w:rsid w:val="002A7928"/>
    <w:rsid w:val="002B028C"/>
    <w:rsid w:val="002B0348"/>
    <w:rsid w:val="002B1959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42AC"/>
    <w:rsid w:val="0032434C"/>
    <w:rsid w:val="003244CE"/>
    <w:rsid w:val="0032585C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5CD6"/>
    <w:rsid w:val="00355DB5"/>
    <w:rsid w:val="00356B6D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90F0A"/>
    <w:rsid w:val="0039101F"/>
    <w:rsid w:val="00391119"/>
    <w:rsid w:val="0039199D"/>
    <w:rsid w:val="00391F4F"/>
    <w:rsid w:val="003942E0"/>
    <w:rsid w:val="00396047"/>
    <w:rsid w:val="003975DE"/>
    <w:rsid w:val="00397953"/>
    <w:rsid w:val="003A11B9"/>
    <w:rsid w:val="003A11C1"/>
    <w:rsid w:val="003A28CC"/>
    <w:rsid w:val="003A3495"/>
    <w:rsid w:val="003A7D1A"/>
    <w:rsid w:val="003B11DC"/>
    <w:rsid w:val="003B1736"/>
    <w:rsid w:val="003B23E6"/>
    <w:rsid w:val="003B44A4"/>
    <w:rsid w:val="003B5511"/>
    <w:rsid w:val="003B5609"/>
    <w:rsid w:val="003B6117"/>
    <w:rsid w:val="003C08F8"/>
    <w:rsid w:val="003C10AF"/>
    <w:rsid w:val="003C121C"/>
    <w:rsid w:val="003C2192"/>
    <w:rsid w:val="003C34D9"/>
    <w:rsid w:val="003C3577"/>
    <w:rsid w:val="003C4BCB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400037"/>
    <w:rsid w:val="00401349"/>
    <w:rsid w:val="00401A42"/>
    <w:rsid w:val="00402DA4"/>
    <w:rsid w:val="004048E7"/>
    <w:rsid w:val="0041072B"/>
    <w:rsid w:val="004116D7"/>
    <w:rsid w:val="00411D46"/>
    <w:rsid w:val="00413AD0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821"/>
    <w:rsid w:val="00462AF8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2A3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215A"/>
    <w:rsid w:val="005323B8"/>
    <w:rsid w:val="00532C5C"/>
    <w:rsid w:val="00532CAA"/>
    <w:rsid w:val="00536255"/>
    <w:rsid w:val="00537149"/>
    <w:rsid w:val="00537DDD"/>
    <w:rsid w:val="005400DB"/>
    <w:rsid w:val="00544835"/>
    <w:rsid w:val="00547201"/>
    <w:rsid w:val="0054746B"/>
    <w:rsid w:val="00551C27"/>
    <w:rsid w:val="00551FFF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1AC7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2D4C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660"/>
    <w:rsid w:val="00737D6B"/>
    <w:rsid w:val="00742A31"/>
    <w:rsid w:val="0074468A"/>
    <w:rsid w:val="00744D36"/>
    <w:rsid w:val="007450CC"/>
    <w:rsid w:val="00746F81"/>
    <w:rsid w:val="00747445"/>
    <w:rsid w:val="007508E7"/>
    <w:rsid w:val="00751930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2191"/>
    <w:rsid w:val="007D40D0"/>
    <w:rsid w:val="007D42CA"/>
    <w:rsid w:val="007D63AE"/>
    <w:rsid w:val="007D64C0"/>
    <w:rsid w:val="007D65AB"/>
    <w:rsid w:val="007D7343"/>
    <w:rsid w:val="007E2581"/>
    <w:rsid w:val="007E523C"/>
    <w:rsid w:val="007F113C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BCA"/>
    <w:rsid w:val="00821E95"/>
    <w:rsid w:val="00822DF8"/>
    <w:rsid w:val="008237DB"/>
    <w:rsid w:val="00824FD3"/>
    <w:rsid w:val="00825B2E"/>
    <w:rsid w:val="00827DFE"/>
    <w:rsid w:val="00832C9D"/>
    <w:rsid w:val="00833FE9"/>
    <w:rsid w:val="00835398"/>
    <w:rsid w:val="00836CEE"/>
    <w:rsid w:val="00836D6E"/>
    <w:rsid w:val="00837F3C"/>
    <w:rsid w:val="008431C3"/>
    <w:rsid w:val="00843834"/>
    <w:rsid w:val="00844B66"/>
    <w:rsid w:val="00844DBE"/>
    <w:rsid w:val="00845F8C"/>
    <w:rsid w:val="00853FEE"/>
    <w:rsid w:val="008550AC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3048"/>
    <w:rsid w:val="00883201"/>
    <w:rsid w:val="00884072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5CC9"/>
    <w:rsid w:val="008B78A8"/>
    <w:rsid w:val="008C1E8C"/>
    <w:rsid w:val="008C2A1A"/>
    <w:rsid w:val="008C2BE1"/>
    <w:rsid w:val="008C3E1D"/>
    <w:rsid w:val="008C7E88"/>
    <w:rsid w:val="008D4AB3"/>
    <w:rsid w:val="008D7DC0"/>
    <w:rsid w:val="008E09DE"/>
    <w:rsid w:val="008E209E"/>
    <w:rsid w:val="008E428D"/>
    <w:rsid w:val="008E6901"/>
    <w:rsid w:val="008F355E"/>
    <w:rsid w:val="008F673C"/>
    <w:rsid w:val="008F6F95"/>
    <w:rsid w:val="0090353E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61D84"/>
    <w:rsid w:val="009624EC"/>
    <w:rsid w:val="009629AA"/>
    <w:rsid w:val="00970C79"/>
    <w:rsid w:val="00972134"/>
    <w:rsid w:val="009729DF"/>
    <w:rsid w:val="0097467F"/>
    <w:rsid w:val="00974723"/>
    <w:rsid w:val="009779E4"/>
    <w:rsid w:val="00977C5B"/>
    <w:rsid w:val="00977E3E"/>
    <w:rsid w:val="00981868"/>
    <w:rsid w:val="00981BCC"/>
    <w:rsid w:val="009824F8"/>
    <w:rsid w:val="0098263D"/>
    <w:rsid w:val="00986081"/>
    <w:rsid w:val="00986B00"/>
    <w:rsid w:val="00987C29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705"/>
    <w:rsid w:val="009D1A64"/>
    <w:rsid w:val="009D1E81"/>
    <w:rsid w:val="009D221A"/>
    <w:rsid w:val="009D676A"/>
    <w:rsid w:val="009E1293"/>
    <w:rsid w:val="009E2B72"/>
    <w:rsid w:val="009E634C"/>
    <w:rsid w:val="009E7A1D"/>
    <w:rsid w:val="009E7C9C"/>
    <w:rsid w:val="009F05C7"/>
    <w:rsid w:val="009F3C1A"/>
    <w:rsid w:val="009F5781"/>
    <w:rsid w:val="009F5A51"/>
    <w:rsid w:val="009F62CF"/>
    <w:rsid w:val="009F7484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73A4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08EB"/>
    <w:rsid w:val="00AF377D"/>
    <w:rsid w:val="00AF41CD"/>
    <w:rsid w:val="00AF4D04"/>
    <w:rsid w:val="00AF67FB"/>
    <w:rsid w:val="00B0227A"/>
    <w:rsid w:val="00B04992"/>
    <w:rsid w:val="00B05724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7D0"/>
    <w:rsid w:val="00B27D96"/>
    <w:rsid w:val="00B31A6C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EF8"/>
    <w:rsid w:val="00B708FC"/>
    <w:rsid w:val="00B7146B"/>
    <w:rsid w:val="00B71758"/>
    <w:rsid w:val="00B718A8"/>
    <w:rsid w:val="00B736F8"/>
    <w:rsid w:val="00B738B9"/>
    <w:rsid w:val="00B777B3"/>
    <w:rsid w:val="00B84900"/>
    <w:rsid w:val="00B87117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B663B"/>
    <w:rsid w:val="00BC0CF5"/>
    <w:rsid w:val="00BC1B0A"/>
    <w:rsid w:val="00BC1E07"/>
    <w:rsid w:val="00BC510F"/>
    <w:rsid w:val="00BD2C67"/>
    <w:rsid w:val="00BD2FF1"/>
    <w:rsid w:val="00BD3440"/>
    <w:rsid w:val="00BD4BA4"/>
    <w:rsid w:val="00BD5171"/>
    <w:rsid w:val="00BD5E2A"/>
    <w:rsid w:val="00BE04B9"/>
    <w:rsid w:val="00BE04EC"/>
    <w:rsid w:val="00BE37C2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59D"/>
    <w:rsid w:val="00C27E57"/>
    <w:rsid w:val="00C305B0"/>
    <w:rsid w:val="00C315EE"/>
    <w:rsid w:val="00C33480"/>
    <w:rsid w:val="00C33FA0"/>
    <w:rsid w:val="00C34C19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92755"/>
    <w:rsid w:val="00CA4066"/>
    <w:rsid w:val="00CB6A15"/>
    <w:rsid w:val="00CC03AF"/>
    <w:rsid w:val="00CC2D9D"/>
    <w:rsid w:val="00CC3749"/>
    <w:rsid w:val="00CC3788"/>
    <w:rsid w:val="00CC4283"/>
    <w:rsid w:val="00CC6FAB"/>
    <w:rsid w:val="00CD0DD2"/>
    <w:rsid w:val="00CD2A2F"/>
    <w:rsid w:val="00CD2D1E"/>
    <w:rsid w:val="00CD3290"/>
    <w:rsid w:val="00CD499F"/>
    <w:rsid w:val="00CD6711"/>
    <w:rsid w:val="00CD6DE6"/>
    <w:rsid w:val="00CD741D"/>
    <w:rsid w:val="00CE0BDE"/>
    <w:rsid w:val="00CE17FE"/>
    <w:rsid w:val="00CF0618"/>
    <w:rsid w:val="00CF0CC8"/>
    <w:rsid w:val="00CF3D99"/>
    <w:rsid w:val="00CF41C3"/>
    <w:rsid w:val="00CF4456"/>
    <w:rsid w:val="00CF4C14"/>
    <w:rsid w:val="00CF6E76"/>
    <w:rsid w:val="00CF792B"/>
    <w:rsid w:val="00D01AC9"/>
    <w:rsid w:val="00D03197"/>
    <w:rsid w:val="00D11149"/>
    <w:rsid w:val="00D11175"/>
    <w:rsid w:val="00D11537"/>
    <w:rsid w:val="00D13C16"/>
    <w:rsid w:val="00D15430"/>
    <w:rsid w:val="00D174F2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57BE7"/>
    <w:rsid w:val="00D60A00"/>
    <w:rsid w:val="00D613A8"/>
    <w:rsid w:val="00D659E3"/>
    <w:rsid w:val="00D661CF"/>
    <w:rsid w:val="00D738B2"/>
    <w:rsid w:val="00D75318"/>
    <w:rsid w:val="00D7553B"/>
    <w:rsid w:val="00D75DEA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C0EBC"/>
    <w:rsid w:val="00DC142F"/>
    <w:rsid w:val="00DC1497"/>
    <w:rsid w:val="00DC1F10"/>
    <w:rsid w:val="00DC4B53"/>
    <w:rsid w:val="00DC716F"/>
    <w:rsid w:val="00DD0E78"/>
    <w:rsid w:val="00DD376B"/>
    <w:rsid w:val="00DD4F1A"/>
    <w:rsid w:val="00DD5562"/>
    <w:rsid w:val="00DD70D5"/>
    <w:rsid w:val="00DD72B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4D4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746FC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A52EB"/>
    <w:rsid w:val="00EC058F"/>
    <w:rsid w:val="00EC3053"/>
    <w:rsid w:val="00EC3F1E"/>
    <w:rsid w:val="00EC42D4"/>
    <w:rsid w:val="00ED0173"/>
    <w:rsid w:val="00ED03EB"/>
    <w:rsid w:val="00ED0414"/>
    <w:rsid w:val="00ED2C15"/>
    <w:rsid w:val="00EE0E9D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75723"/>
    <w:rsid w:val="00F80B4F"/>
    <w:rsid w:val="00F81FCA"/>
    <w:rsid w:val="00F830E9"/>
    <w:rsid w:val="00F8373A"/>
    <w:rsid w:val="00F85590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745D"/>
    <w:rsid w:val="00FE0FED"/>
    <w:rsid w:val="00FE1ACD"/>
    <w:rsid w:val="00FE2958"/>
    <w:rsid w:val="00FE320E"/>
    <w:rsid w:val="00FE323E"/>
    <w:rsid w:val="00FE5180"/>
    <w:rsid w:val="00FE6CF4"/>
    <w:rsid w:val="00FE6EE2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sphome.io/components/binary_sensor/pn532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1F99-8DB8-4242-808C-0A4C2C0A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55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41</cp:revision>
  <cp:lastPrinted>2019-03-01T09:33:00Z</cp:lastPrinted>
  <dcterms:created xsi:type="dcterms:W3CDTF">2018-09-20T13:19:00Z</dcterms:created>
  <dcterms:modified xsi:type="dcterms:W3CDTF">2019-04-07T06:40:00Z</dcterms:modified>
</cp:coreProperties>
</file>